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A6" w:rsidRPr="00596023" w:rsidRDefault="00445BA6" w:rsidP="0005356C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596023">
        <w:rPr>
          <w:rFonts w:ascii="ＭＳ 明朝" w:eastAsia="ＭＳ 明朝" w:hAnsi="ＭＳ 明朝" w:hint="eastAsia"/>
          <w:color w:val="000000" w:themeColor="text1"/>
        </w:rPr>
        <w:t>（様式１）</w:t>
      </w:r>
    </w:p>
    <w:p w:rsidR="006E731E" w:rsidRPr="00596023" w:rsidRDefault="006E731E" w:rsidP="0005356C">
      <w:pPr>
        <w:rPr>
          <w:rFonts w:ascii="ＭＳ 明朝" w:eastAsia="ＭＳ 明朝" w:hAnsi="ＭＳ 明朝"/>
          <w:color w:val="000000" w:themeColor="text1"/>
        </w:rPr>
      </w:pPr>
    </w:p>
    <w:p w:rsidR="00E15D40" w:rsidRPr="00596023" w:rsidRDefault="00375D95" w:rsidP="006970C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AC558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609A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="009A7E5C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:rsidR="006970C5" w:rsidRPr="00596023" w:rsidRDefault="006970C5" w:rsidP="003C672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2F550B" w:rsidRPr="00596023" w:rsidRDefault="002F550B" w:rsidP="002F550B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:rsidR="00445BA6" w:rsidRPr="00596023" w:rsidRDefault="002F550B" w:rsidP="003C6722">
      <w:pPr>
        <w:tabs>
          <w:tab w:val="left" w:pos="6510"/>
        </w:tabs>
        <w:spacing w:line="0" w:lineRule="atLeast"/>
        <w:ind w:right="83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596023">
        <w:rPr>
          <w:rFonts w:ascii="ＭＳ 明朝" w:eastAsia="ＭＳ 明朝" w:hAnsi="ＭＳ 明朝"/>
          <w:color w:val="000000" w:themeColor="text1"/>
        </w:rPr>
        <w:tab/>
      </w:r>
    </w:p>
    <w:tbl>
      <w:tblPr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09"/>
        <w:gridCol w:w="708"/>
        <w:gridCol w:w="1276"/>
        <w:gridCol w:w="1054"/>
        <w:gridCol w:w="80"/>
        <w:gridCol w:w="992"/>
        <w:gridCol w:w="2694"/>
      </w:tblGrid>
      <w:tr w:rsidR="00596023" w:rsidRPr="00596023" w:rsidTr="00C32942">
        <w:trPr>
          <w:trHeight w:val="487"/>
        </w:trPr>
        <w:tc>
          <w:tcPr>
            <w:tcW w:w="57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2F550B" w:rsidRPr="00596023" w:rsidRDefault="002F550B" w:rsidP="006E731E">
            <w:pPr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次のとおり、標記事業における</w:t>
            </w:r>
            <w:r w:rsidR="00375D95"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交通費の助成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を申請します。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F550B" w:rsidRPr="00596023" w:rsidRDefault="002F550B" w:rsidP="006E73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請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550B" w:rsidRPr="00596023" w:rsidRDefault="00375D95" w:rsidP="006E731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　</w:t>
            </w:r>
            <w:r w:rsidR="002F550B" w:rsidRPr="00596023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　　請　　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96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752"/>
        </w:trPr>
        <w:tc>
          <w:tcPr>
            <w:tcW w:w="1988" w:type="dxa"/>
            <w:vMerge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印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988" w:type="dxa"/>
            <w:vMerge/>
            <w:shd w:val="clear" w:color="auto" w:fill="auto"/>
          </w:tcPr>
          <w:p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昭和・平成　　　年　　　月　　　日生　（満　　　歳）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988" w:type="dxa"/>
            <w:vMerge/>
            <w:shd w:val="clear" w:color="auto" w:fill="auto"/>
          </w:tcPr>
          <w:p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性　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男 ・ 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831F5" w:rsidRPr="00596023" w:rsidRDefault="00C831F5" w:rsidP="00C831F5">
            <w:pPr>
              <w:pStyle w:val="a9"/>
              <w:ind w:leftChars="0" w:left="99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31F5" w:rsidRPr="00596023" w:rsidRDefault="00C831F5" w:rsidP="00A5175E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－　　　　－</w:t>
            </w:r>
          </w:p>
          <w:p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831F5" w:rsidRPr="00596023" w:rsidRDefault="00C831F5" w:rsidP="00C831F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日中連絡が取れる電話番号を記入</w:t>
            </w:r>
            <w:r w:rsidR="00A5175E"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）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1988" w:type="dxa"/>
            <w:vMerge/>
            <w:shd w:val="clear" w:color="auto" w:fill="auto"/>
          </w:tcPr>
          <w:p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現 住 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〒　　　　－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988" w:type="dxa"/>
            <w:vMerge/>
            <w:shd w:val="clear" w:color="auto" w:fill="auto"/>
          </w:tcPr>
          <w:p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988" w:type="dxa"/>
            <w:vMerge/>
            <w:shd w:val="clear" w:color="auto" w:fill="auto"/>
          </w:tcPr>
          <w:p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75E" w:rsidRPr="00596023" w:rsidRDefault="00A5175E" w:rsidP="00A5175E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8" w:type="dxa"/>
            <w:vMerge/>
            <w:shd w:val="clear" w:color="auto" w:fill="auto"/>
          </w:tcPr>
          <w:p w:rsidR="00A5175E" w:rsidRPr="00596023" w:rsidRDefault="00A5175E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5175E" w:rsidRPr="00596023" w:rsidRDefault="00A5175E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75E" w:rsidRPr="00596023" w:rsidRDefault="00A5175E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ﾏﾝｼｮﾝ等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5175E" w:rsidRPr="00596023" w:rsidRDefault="00A5175E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活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動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内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</w:p>
          <w:p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該当の項目に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75E" w:rsidRPr="00596023" w:rsidRDefault="00A5175E" w:rsidP="00A5175E">
            <w:pPr>
              <w:ind w:firstLineChars="450" w:firstLine="94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77312A" w:rsidRPr="00596023" w:rsidRDefault="00A5175E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:rsidR="00A5175E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介護・福祉施設等名称：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596023" w:rsidRPr="00596023" w:rsidTr="00D6099B">
        <w:tblPrEx>
          <w:tblCellMar>
            <w:left w:w="108" w:type="dxa"/>
            <w:right w:w="108" w:type="dxa"/>
          </w:tblCellMar>
        </w:tblPrEx>
        <w:trPr>
          <w:trHeight w:val="1441"/>
        </w:trPr>
        <w:tc>
          <w:tcPr>
            <w:tcW w:w="1988" w:type="dxa"/>
            <w:vMerge/>
            <w:shd w:val="clear" w:color="auto" w:fill="auto"/>
            <w:vAlign w:val="center"/>
          </w:tcPr>
          <w:p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2A" w:rsidRPr="00596023" w:rsidRDefault="0077312A" w:rsidP="00A5175E">
            <w:pPr>
              <w:ind w:leftChars="50" w:left="105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77312A" w:rsidRPr="00596023" w:rsidRDefault="0077312A" w:rsidP="00532EEE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行　事　名：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 　　　　　　　　　　　　 　　　）</w:t>
            </w:r>
          </w:p>
          <w:p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主催団体名：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）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1988" w:type="dxa"/>
            <w:vMerge/>
            <w:shd w:val="clear" w:color="auto" w:fill="auto"/>
            <w:vAlign w:val="center"/>
          </w:tcPr>
          <w:p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2A" w:rsidRPr="00596023" w:rsidRDefault="0077312A" w:rsidP="00A5175E">
            <w:pPr>
              <w:ind w:firstLineChars="650" w:firstLine="136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                    ）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1988" w:type="dxa"/>
            <w:shd w:val="clear" w:color="auto" w:fill="auto"/>
            <w:vAlign w:val="center"/>
          </w:tcPr>
          <w:p w:rsidR="003C6722" w:rsidRPr="00596023" w:rsidRDefault="003C6722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動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C58CE" w:rsidRPr="00596023">
              <w:rPr>
                <w:rFonts w:ascii="ＭＳ 明朝" w:eastAsia="ＭＳ 明朝" w:hAnsi="ＭＳ 明朝" w:hint="eastAsia"/>
                <w:color w:val="000000" w:themeColor="text1"/>
              </w:rPr>
              <w:t>期　間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3C6722" w:rsidRPr="00596023" w:rsidRDefault="00323342" w:rsidP="006E731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　　日　</w:t>
            </w:r>
            <w:r w:rsidR="003C6722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～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日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日間）</w:t>
            </w:r>
          </w:p>
        </w:tc>
      </w:tr>
      <w:tr w:rsidR="00596023" w:rsidRPr="00596023" w:rsidTr="00C32942">
        <w:tblPrEx>
          <w:tblCellMar>
            <w:left w:w="108" w:type="dxa"/>
            <w:right w:w="108" w:type="dxa"/>
          </w:tblCellMar>
        </w:tblPrEx>
        <w:trPr>
          <w:trHeight w:val="1566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82D" w:rsidRPr="00596023" w:rsidRDefault="006E731E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通　　信　　欄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82D" w:rsidRPr="00596023" w:rsidRDefault="00A5682D" w:rsidP="00A5682D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E731E" w:rsidRPr="00596023" w:rsidRDefault="006E73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２）</w:t>
      </w:r>
    </w:p>
    <w:p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決定通知書</w:t>
      </w:r>
    </w:p>
    <w:p w:rsidR="00F423CE" w:rsidRPr="00596023" w:rsidRDefault="00F423CE" w:rsidP="0053168C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8F1558" w:rsidP="00263A9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962A5" w:rsidRPr="00596023" w:rsidRDefault="000962A5" w:rsidP="0053168C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様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 社会福祉法人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 愛媛県社会福祉協議会会長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6E731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申請のあった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とおり交付を決定しますので通知します。</w:t>
      </w:r>
    </w:p>
    <w:p w:rsidR="00263A94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つきましては、</w:t>
      </w:r>
      <w:r w:rsidRPr="00596023">
        <w:rPr>
          <w:rFonts w:ascii="ＭＳ 明朝" w:eastAsia="ＭＳ 明朝" w:hAnsi="ＭＳ 明朝" w:hint="eastAsia"/>
          <w:color w:val="000000" w:themeColor="text1"/>
        </w:rPr>
        <w:t>就職活動終了後、請求兼書報告書</w:t>
      </w:r>
      <w:r>
        <w:rPr>
          <w:rFonts w:ascii="ＭＳ 明朝" w:eastAsia="ＭＳ 明朝" w:hAnsi="ＭＳ 明朝" w:hint="eastAsia"/>
          <w:color w:val="000000" w:themeColor="text1"/>
        </w:rPr>
        <w:t>に必要事項を記入の上、ご</w:t>
      </w:r>
      <w:r w:rsidRPr="00596023">
        <w:rPr>
          <w:rFonts w:ascii="ＭＳ 明朝" w:eastAsia="ＭＳ 明朝" w:hAnsi="ＭＳ 明朝" w:hint="eastAsia"/>
          <w:color w:val="000000" w:themeColor="text1"/>
        </w:rPr>
        <w:t>提出</w:t>
      </w:r>
      <w:r>
        <w:rPr>
          <w:rFonts w:ascii="ＭＳ 明朝" w:eastAsia="ＭＳ 明朝" w:hAnsi="ＭＳ 明朝" w:hint="eastAsia"/>
          <w:color w:val="000000" w:themeColor="text1"/>
        </w:rPr>
        <w:t>ください</w:t>
      </w:r>
      <w:r w:rsidRPr="00596023">
        <w:rPr>
          <w:rFonts w:ascii="ＭＳ 明朝" w:eastAsia="ＭＳ 明朝" w:hAnsi="ＭＳ 明朝" w:hint="eastAsia"/>
          <w:color w:val="000000" w:themeColor="text1"/>
        </w:rPr>
        <w:t>。</w:t>
      </w:r>
    </w:p>
    <w:p w:rsidR="00596023" w:rsidRPr="00596023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E731E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:rsidR="006E731E" w:rsidRPr="00596023" w:rsidRDefault="006E731E" w:rsidP="006E731E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交付決定額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6E731E" w:rsidRPr="00596023" w:rsidRDefault="006E73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263A94" w:rsidRPr="00596023" w:rsidRDefault="00263A94" w:rsidP="00263A9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３）</w:t>
      </w:r>
    </w:p>
    <w:p w:rsidR="006E731E" w:rsidRPr="00596023" w:rsidRDefault="006E731E" w:rsidP="00263A94">
      <w:pPr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不承認通知書</w:t>
      </w:r>
    </w:p>
    <w:p w:rsidR="00263A94" w:rsidRPr="00596023" w:rsidRDefault="00263A94" w:rsidP="00F423CE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6E731E" w:rsidP="00263A9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様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 </w:t>
      </w:r>
      <w:r w:rsidRPr="00596023">
        <w:rPr>
          <w:rFonts w:ascii="ＭＳ 明朝" w:eastAsia="ＭＳ 明朝" w:hAnsi="ＭＳ 明朝"/>
          <w:color w:val="000000" w:themeColor="text1"/>
        </w:rPr>
        <w:t xml:space="preserve">    </w:t>
      </w:r>
      <w:r w:rsidRPr="00596023">
        <w:rPr>
          <w:rFonts w:ascii="ＭＳ 明朝" w:eastAsia="ＭＳ 明朝" w:hAnsi="ＭＳ 明朝" w:hint="eastAsia"/>
          <w:color w:val="000000" w:themeColor="text1"/>
        </w:rPr>
        <w:t>社会福祉法人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 </w:t>
      </w:r>
      <w:r w:rsidRPr="00596023">
        <w:rPr>
          <w:rFonts w:ascii="ＭＳ 明朝" w:eastAsia="ＭＳ 明朝" w:hAnsi="ＭＳ 明朝"/>
          <w:color w:val="000000" w:themeColor="text1"/>
        </w:rPr>
        <w:t xml:space="preserve">    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愛媛県社会福祉協議会会長　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C10C30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申請のあった、愛媛県県外人材確保促進助成事業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事由により不承認となりましたので通知します。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C10C30" w:rsidRPr="00596023" w:rsidRDefault="00C10C30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不承認事由　　　</w:t>
      </w: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C10C30" w:rsidRPr="00596023" w:rsidRDefault="00C10C3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CA0CCF" w:rsidRPr="00596023" w:rsidRDefault="00CA0CCF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>４</w:t>
      </w:r>
      <w:r w:rsidR="00C32942" w:rsidRPr="00596023">
        <w:rPr>
          <w:rFonts w:ascii="ＭＳ 明朝" w:eastAsia="ＭＳ 明朝" w:hAnsi="ＭＳ 明朝" w:hint="eastAsia"/>
          <w:color w:val="000000" w:themeColor="text1"/>
        </w:rPr>
        <w:t>）</w:t>
      </w:r>
    </w:p>
    <w:p w:rsidR="00CA0CCF" w:rsidRPr="00596023" w:rsidRDefault="00375D95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CA0CCF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請求</w:t>
      </w:r>
      <w:r w:rsidR="00D107CA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="00C32942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報告書</w:t>
      </w:r>
    </w:p>
    <w:p w:rsidR="00CA0CCF" w:rsidRPr="00596023" w:rsidRDefault="00CA0CCF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CA0CCF" w:rsidRPr="00596023" w:rsidRDefault="008F1558" w:rsidP="00CA0CCF">
      <w:pPr>
        <w:jc w:val="right"/>
        <w:rPr>
          <w:rFonts w:ascii="ＭＳ 明朝" w:eastAsia="ＭＳ 明朝" w:hAnsi="ＭＳ 明朝"/>
          <w:color w:val="000000" w:themeColor="text1"/>
        </w:rPr>
      </w:pPr>
      <w:bookmarkStart w:id="1" w:name="_Hlk6318096"/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月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日</w:t>
      </w:r>
    </w:p>
    <w:p w:rsidR="000962A5" w:rsidRPr="00596023" w:rsidRDefault="000962A5" w:rsidP="00CA0CC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CA0CCF" w:rsidRPr="00596023" w:rsidRDefault="00CA0CCF" w:rsidP="00CA0CCF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CA0CCF" w:rsidP="00263A9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申請者）</w:t>
      </w:r>
      <w:r w:rsidR="00A85295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:rsidR="00A85295" w:rsidRPr="00596023" w:rsidRDefault="00A8529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263A94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愛媛県内で就職活動を行いましたので、交付決定通知書に基づき、活動に要し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交通費</w:t>
      </w:r>
      <w:r w:rsidRPr="00596023">
        <w:rPr>
          <w:rFonts w:ascii="ＭＳ 明朝" w:eastAsia="ＭＳ 明朝" w:hAnsi="ＭＳ 明朝" w:hint="eastAsia"/>
          <w:color w:val="000000" w:themeColor="text1"/>
        </w:rPr>
        <w:t>を請求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C10C30" w:rsidRPr="00596023" w:rsidRDefault="00C10C30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263A94" w:rsidRPr="00596023" w:rsidRDefault="00C10C30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  <w:kern w:val="0"/>
        </w:rPr>
        <w:t xml:space="preserve">１　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54267648"/>
        </w:rPr>
        <w:t>請求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54267648"/>
        </w:rPr>
        <w:t>額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円</w:t>
      </w:r>
    </w:p>
    <w:p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p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　活動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964"/>
      </w:tblGrid>
      <w:tr w:rsidR="00596023" w:rsidRPr="00596023" w:rsidTr="00323342">
        <w:trPr>
          <w:trHeight w:val="485"/>
        </w:trPr>
        <w:tc>
          <w:tcPr>
            <w:tcW w:w="1984" w:type="dxa"/>
            <w:vAlign w:val="center"/>
          </w:tcPr>
          <w:bookmarkEnd w:id="1"/>
          <w:p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期　間</w:t>
            </w:r>
          </w:p>
        </w:tc>
        <w:tc>
          <w:tcPr>
            <w:tcW w:w="6964" w:type="dxa"/>
            <w:vAlign w:val="center"/>
          </w:tcPr>
          <w:p w:rsidR="00323342" w:rsidRPr="00596023" w:rsidRDefault="00323342" w:rsidP="003233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 ～　令和　　年　　月　　日（　　日間）</w:t>
            </w:r>
          </w:p>
        </w:tc>
      </w:tr>
      <w:tr w:rsidR="00596023" w:rsidRPr="00596023" w:rsidTr="00323342">
        <w:trPr>
          <w:trHeight w:val="485"/>
        </w:trPr>
        <w:tc>
          <w:tcPr>
            <w:tcW w:w="1984" w:type="dxa"/>
            <w:vMerge w:val="restart"/>
            <w:vAlign w:val="center"/>
          </w:tcPr>
          <w:p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内　容</w:t>
            </w:r>
          </w:p>
          <w:p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数字を○で囲む</w:t>
            </w:r>
          </w:p>
        </w:tc>
        <w:tc>
          <w:tcPr>
            <w:tcW w:w="6964" w:type="dxa"/>
            <w:vAlign w:val="center"/>
          </w:tcPr>
          <w:p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介護・福祉施設等名称：　　　　　　　　　　　　　　　　　　）</w:t>
            </w:r>
          </w:p>
        </w:tc>
      </w:tr>
      <w:tr w:rsidR="00596023" w:rsidRPr="00596023" w:rsidTr="00323342">
        <w:trPr>
          <w:trHeight w:val="485"/>
        </w:trPr>
        <w:tc>
          <w:tcPr>
            <w:tcW w:w="1984" w:type="dxa"/>
            <w:vMerge/>
            <w:vAlign w:val="center"/>
          </w:tcPr>
          <w:p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行　事　名：　　　　　　　 　　　　　　　　　　　　 　　　）</w:t>
            </w:r>
          </w:p>
          <w:p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主催団体名：　　　　　　　　　　　　　　　　　　　　　　　）</w:t>
            </w:r>
          </w:p>
        </w:tc>
      </w:tr>
      <w:tr w:rsidR="00323342" w:rsidRPr="00596023" w:rsidTr="00323342">
        <w:trPr>
          <w:trHeight w:val="485"/>
        </w:trPr>
        <w:tc>
          <w:tcPr>
            <w:tcW w:w="1984" w:type="dxa"/>
            <w:vMerge/>
            <w:vAlign w:val="center"/>
          </w:tcPr>
          <w:p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                    ）</w:t>
            </w:r>
          </w:p>
        </w:tc>
      </w:tr>
    </w:tbl>
    <w:p w:rsidR="00263A94" w:rsidRPr="00596023" w:rsidRDefault="00263A94" w:rsidP="00263A94">
      <w:pPr>
        <w:pStyle w:val="a9"/>
        <w:ind w:leftChars="0" w:left="420"/>
        <w:jc w:val="left"/>
        <w:rPr>
          <w:rFonts w:ascii="ＭＳ 明朝" w:eastAsia="ＭＳ 明朝" w:hAnsi="ＭＳ 明朝"/>
          <w:color w:val="000000" w:themeColor="text1"/>
        </w:rPr>
      </w:pPr>
    </w:p>
    <w:p w:rsidR="00CA0CCF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10C30" w:rsidRPr="005960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  <w:szCs w:val="21"/>
        </w:rPr>
        <w:t>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24"/>
        <w:gridCol w:w="1303"/>
        <w:gridCol w:w="517"/>
        <w:gridCol w:w="99"/>
        <w:gridCol w:w="1597"/>
        <w:gridCol w:w="517"/>
        <w:gridCol w:w="2271"/>
        <w:gridCol w:w="1008"/>
      </w:tblGrid>
      <w:tr w:rsidR="00596023" w:rsidRPr="00596023" w:rsidTr="00323342">
        <w:trPr>
          <w:trHeight w:val="10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金融機関</w:t>
            </w:r>
          </w:p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銀　行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　店</w:t>
            </w:r>
          </w:p>
        </w:tc>
      </w:tr>
      <w:tr w:rsidR="00596023" w:rsidRPr="00596023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信用金庫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287"/>
        </w:trPr>
        <w:tc>
          <w:tcPr>
            <w:tcW w:w="425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農　協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に○をご記入ください。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3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預金</w:t>
            </w:r>
          </w:p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10ADCFA" wp14:editId="78CC466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2890</wp:posOffset>
                      </wp:positionV>
                      <wp:extent cx="533400" cy="501650"/>
                      <wp:effectExtent l="0" t="0" r="1905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1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ADC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05pt;margin-top:20.7pt;width:42pt;height:3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">
                      <v:textbox inset="5.85pt,3.2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番号を記入</w:t>
            </w:r>
          </w:p>
        </w:tc>
        <w:tc>
          <w:tcPr>
            <w:tcW w:w="1303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普　通…１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92" w:type="dxa"/>
            <w:gridSpan w:val="5"/>
            <w:vMerge w:val="restart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FB5A041" wp14:editId="05D1B85B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A041" id="テキスト ボックス 3" o:spid="_x0000_s1027" type="#_x0000_t202" style="position:absolute;left:0;text-align:left;margin-left:226.05pt;margin-top:20.7pt;width:31.5pt;height:3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9A2D42" wp14:editId="0AC731A5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2D42" id="テキスト ボックス 4" o:spid="_x0000_s1028" type="#_x0000_t202" style="position:absolute;left:0;text-align:left;margin-left:189.3pt;margin-top:20.7pt;width:31.5pt;height:3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C8334D" wp14:editId="1964D8D5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334D" id="テキスト ボックス 5" o:spid="_x0000_s1029" type="#_x0000_t202" style="position:absolute;left:0;text-align:left;margin-left:152.55pt;margin-top:20.7pt;width:31.5pt;height:3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CDF1E46" wp14:editId="2699346E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1E46" id="テキスト ボックス 6" o:spid="_x0000_s1030" type="#_x0000_t202" style="position:absolute;left:0;text-align:left;margin-left:115.8pt;margin-top:20.7pt;width:31.5pt;height:3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KGTgIAAGYEAAAOAAAAZHJzL2Uyb0RvYy54bWysVM2O0zAQviPxDpbvNGlpu2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7D20FF" wp14:editId="0167C9F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20FF" id="テキスト ボックス 7" o:spid="_x0000_s1031" type="#_x0000_t202" style="position:absolute;left:0;text-align:left;margin-left:79.05pt;margin-top:20.7pt;width:31.5pt;height:3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KK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5BB5E06" wp14:editId="0012D17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B5E06" id="テキスト ボックス 8" o:spid="_x0000_s1032" type="#_x0000_t202" style="position:absolute;left:0;text-align:left;margin-left:42.3pt;margin-top:20.7pt;width:31.5pt;height:3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FB8E6B" wp14:editId="09938FE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8E6B" id="テキスト ボックス 9" o:spid="_x0000_s1033" type="#_x0000_t202" style="position:absolute;left:0;text-align:left;margin-left:5.55pt;margin-top:20.7pt;width:31.5pt;height:3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f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">
                      <v:textbox inset="5.85pt,2.15mm,5.85pt,.7pt">
                        <w:txbxContent>
                          <w:p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左づめでご記入ください。</w:t>
            </w:r>
          </w:p>
        </w:tc>
      </w:tr>
      <w:tr w:rsidR="00596023" w:rsidRPr="00596023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当　座…２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貯　蓄…４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…９</w:t>
            </w:r>
          </w:p>
        </w:tc>
        <w:tc>
          <w:tcPr>
            <w:tcW w:w="517" w:type="dxa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:rsidTr="00323342">
        <w:trPr>
          <w:trHeight w:val="53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6023" w:rsidRPr="00596023" w:rsidTr="00323342">
        <w:trPr>
          <w:trHeight w:val="763"/>
        </w:trPr>
        <w:tc>
          <w:tcPr>
            <w:tcW w:w="425" w:type="dxa"/>
            <w:vMerge/>
            <w:shd w:val="clear" w:color="auto" w:fill="auto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A0CCF" w:rsidRPr="00596023" w:rsidRDefault="00263A94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※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振込口座は、</w:t>
      </w:r>
      <w:r w:rsidRPr="00596023">
        <w:rPr>
          <w:rFonts w:ascii="ＭＳ 明朝" w:eastAsia="ＭＳ 明朝" w:hAnsi="ＭＳ 明朝" w:hint="eastAsia"/>
          <w:color w:val="000000" w:themeColor="text1"/>
        </w:rPr>
        <w:t>本人名義に限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ります。</w:t>
      </w:r>
    </w:p>
    <w:p w:rsidR="00C10C30" w:rsidRPr="00596023" w:rsidRDefault="00C10C30" w:rsidP="00323342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５）</w:t>
      </w:r>
    </w:p>
    <w:p w:rsidR="008F1558" w:rsidRPr="00596023" w:rsidRDefault="008F155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1851F8" w:rsidRPr="00596023" w:rsidRDefault="00375D95" w:rsidP="0084209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愛媛県県外人材確保促進助成事業</w:t>
      </w:r>
      <w:r w:rsidR="001851F8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4209D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申請書</w:t>
      </w:r>
    </w:p>
    <w:p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1851F8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1851F8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1851F8" w:rsidRPr="00596023" w:rsidRDefault="001851F8" w:rsidP="00532EE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愛媛県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県</w:t>
      </w:r>
      <w:r w:rsidRPr="00596023">
        <w:rPr>
          <w:rFonts w:ascii="ＭＳ 明朝" w:eastAsia="ＭＳ 明朝" w:hAnsi="ＭＳ 明朝" w:hint="eastAsia"/>
          <w:color w:val="000000" w:themeColor="text1"/>
        </w:rPr>
        <w:t>外保育士移住促進事業実施要領９の規程により、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提出した様式１の</w:t>
      </w:r>
      <w:r w:rsidRPr="00596023">
        <w:rPr>
          <w:rFonts w:ascii="ＭＳ 明朝" w:eastAsia="ＭＳ 明朝" w:hAnsi="ＭＳ 明朝" w:hint="eastAsia"/>
          <w:color w:val="000000" w:themeColor="text1"/>
        </w:rPr>
        <w:t>変更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を申請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1851F8" w:rsidRPr="00596023" w:rsidRDefault="001851F8" w:rsidP="001851F8">
      <w:pPr>
        <w:pStyle w:val="aa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記</w:t>
      </w:r>
    </w:p>
    <w:p w:rsidR="001851F8" w:rsidRPr="00596023" w:rsidRDefault="001851F8" w:rsidP="001851F8">
      <w:pPr>
        <w:rPr>
          <w:color w:val="000000" w:themeColor="text1"/>
        </w:rPr>
      </w:pPr>
    </w:p>
    <w:p w:rsidR="000962A5" w:rsidRPr="00596023" w:rsidRDefault="000962A5" w:rsidP="001851F8">
      <w:pPr>
        <w:rPr>
          <w:color w:val="000000" w:themeColor="text1"/>
        </w:rPr>
      </w:pPr>
    </w:p>
    <w:p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１</w:t>
      </w:r>
      <w:r w:rsidR="001851F8" w:rsidRPr="00596023">
        <w:rPr>
          <w:rFonts w:hint="eastAsia"/>
          <w:color w:val="000000" w:themeColor="text1"/>
        </w:rPr>
        <w:t xml:space="preserve">　</w:t>
      </w:r>
      <w:r w:rsidR="001851F8" w:rsidRPr="00596023">
        <w:rPr>
          <w:rFonts w:hint="eastAsia"/>
          <w:color w:val="000000" w:themeColor="text1"/>
          <w:spacing w:val="35"/>
          <w:kern w:val="0"/>
          <w:fitText w:val="1050" w:id="1954273280"/>
        </w:rPr>
        <w:t>変更事</w:t>
      </w:r>
      <w:r w:rsidR="001851F8" w:rsidRPr="00596023">
        <w:rPr>
          <w:rFonts w:hint="eastAsia"/>
          <w:color w:val="000000" w:themeColor="text1"/>
          <w:kern w:val="0"/>
          <w:fitText w:val="1050" w:id="1954273280"/>
        </w:rPr>
        <w:t>項</w:t>
      </w:r>
    </w:p>
    <w:p w:rsidR="001851F8" w:rsidRPr="00596023" w:rsidRDefault="001851F8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0962A5" w:rsidRPr="00596023" w:rsidRDefault="000962A5" w:rsidP="001851F8">
      <w:pPr>
        <w:rPr>
          <w:color w:val="000000" w:themeColor="text1"/>
        </w:rPr>
      </w:pPr>
    </w:p>
    <w:p w:rsidR="000962A5" w:rsidRPr="00596023" w:rsidRDefault="000962A5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２</w:t>
      </w:r>
      <w:r w:rsidR="001851F8" w:rsidRPr="00596023">
        <w:rPr>
          <w:rFonts w:hint="eastAsia"/>
          <w:color w:val="000000" w:themeColor="text1"/>
        </w:rPr>
        <w:t xml:space="preserve">　変更の理由</w:t>
      </w:r>
    </w:p>
    <w:p w:rsidR="001851F8" w:rsidRPr="00596023" w:rsidRDefault="001851F8" w:rsidP="001851F8">
      <w:pPr>
        <w:rPr>
          <w:color w:val="000000" w:themeColor="text1"/>
        </w:rPr>
      </w:pPr>
    </w:p>
    <w:p w:rsidR="001851F8" w:rsidRPr="00596023" w:rsidRDefault="001851F8" w:rsidP="001851F8">
      <w:pPr>
        <w:pStyle w:val="ac"/>
        <w:rPr>
          <w:color w:val="000000" w:themeColor="text1"/>
        </w:rPr>
      </w:pPr>
    </w:p>
    <w:p w:rsidR="001851F8" w:rsidRPr="00596023" w:rsidRDefault="001851F8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84209D" w:rsidRPr="00596023" w:rsidRDefault="0084209D" w:rsidP="001851F8">
      <w:pPr>
        <w:rPr>
          <w:color w:val="000000" w:themeColor="text1"/>
        </w:rPr>
      </w:pPr>
    </w:p>
    <w:p w:rsidR="000962A5" w:rsidRPr="00596023" w:rsidRDefault="000962A5">
      <w:pPr>
        <w:widowControl/>
        <w:jc w:val="left"/>
        <w:rPr>
          <w:color w:val="000000" w:themeColor="text1"/>
        </w:rPr>
      </w:pPr>
      <w:r w:rsidRPr="00596023">
        <w:rPr>
          <w:color w:val="000000" w:themeColor="text1"/>
        </w:rPr>
        <w:br w:type="page"/>
      </w:r>
    </w:p>
    <w:p w:rsidR="0084209D" w:rsidRPr="00596023" w:rsidRDefault="0084209D" w:rsidP="001851F8">
      <w:pPr>
        <w:rPr>
          <w:color w:val="000000" w:themeColor="text1"/>
        </w:rPr>
      </w:pPr>
      <w:bookmarkStart w:id="2" w:name="_Hlk6303805"/>
      <w:r w:rsidRPr="00596023">
        <w:rPr>
          <w:rFonts w:hint="eastAsia"/>
          <w:color w:val="000000" w:themeColor="text1"/>
        </w:rPr>
        <w:lastRenderedPageBreak/>
        <w:t>（様式６）</w:t>
      </w:r>
    </w:p>
    <w:p w:rsidR="0084209D" w:rsidRPr="00596023" w:rsidRDefault="00375D95" w:rsidP="0084209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84209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取下書</w:t>
      </w:r>
    </w:p>
    <w:p w:rsidR="0084209D" w:rsidRPr="00596023" w:rsidRDefault="0084209D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8F1558" w:rsidP="00F712E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F712E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:rsidR="000962A5" w:rsidRPr="00596023" w:rsidRDefault="000962A5" w:rsidP="00F712E4">
      <w:pPr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F1558">
      <w:pPr>
        <w:rPr>
          <w:rFonts w:ascii="ＭＳ 明朝" w:eastAsia="ＭＳ 明朝" w:hAnsi="ＭＳ 明朝"/>
          <w:color w:val="000000" w:themeColor="text1"/>
          <w:szCs w:val="2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下記の事由により、</w:t>
      </w: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申請を取り下げます。</w:t>
      </w:r>
    </w:p>
    <w:p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84209D">
      <w:pPr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4209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0962A5" w:rsidRPr="00596023" w:rsidRDefault="000962A5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F712E4" w:rsidP="008F1558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１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 xml:space="preserve">　取下の理由　　　</w:t>
      </w:r>
    </w:p>
    <w:p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:rsidR="0084209D" w:rsidRPr="00596023" w:rsidRDefault="0084209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F1558" w:rsidRPr="00596023" w:rsidRDefault="008F155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７）</w:t>
      </w:r>
    </w:p>
    <w:p w:rsidR="008F1558" w:rsidRPr="00596023" w:rsidRDefault="008F1558" w:rsidP="00ED7FBD">
      <w:pPr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375D95" w:rsidP="00ED7FB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E7541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D7FB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取消通知書</w:t>
      </w:r>
    </w:p>
    <w:p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0962A5" w:rsidRPr="00596023" w:rsidRDefault="000962A5" w:rsidP="000962A5">
      <w:pPr>
        <w:ind w:right="840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社会福祉法人</w:t>
      </w: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愛媛県社会福祉協議会会長　</w:t>
      </w: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8F1558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申請取下書に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>より</w:t>
      </w:r>
      <w:r w:rsidR="00ED7FBD" w:rsidRPr="00596023">
        <w:rPr>
          <w:rFonts w:ascii="ＭＳ 明朝" w:eastAsia="ＭＳ 明朝" w:hAnsi="ＭＳ 明朝" w:hint="eastAsia"/>
          <w:color w:val="000000" w:themeColor="text1"/>
        </w:rPr>
        <w:t>、下記のとおり交付決定を取消しましたので通知します。</w:t>
      </w: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F1558" w:rsidRPr="00596023" w:rsidRDefault="008F1558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交付取消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</w:p>
    <w:bookmarkEnd w:id="2"/>
    <w:p w:rsidR="00E50686" w:rsidRPr="00596023" w:rsidRDefault="00E506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８）</w:t>
      </w:r>
    </w:p>
    <w:p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　送金通知書</w:t>
      </w:r>
    </w:p>
    <w:p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E50686" w:rsidRPr="00596023" w:rsidRDefault="00E50686" w:rsidP="00E50686">
      <w:pPr>
        <w:ind w:right="840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社会福祉法人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愛媛県社会福祉協議会会長　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請求書兼報告書により、下記のとおり送金しましたので通知します。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送　金　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３　送　金　日　令和　　年　　月　　日（　　）</w:t>
      </w:r>
    </w:p>
    <w:p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E50686" w:rsidRPr="00ED7FBD" w:rsidRDefault="00E50686" w:rsidP="008420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E50686" w:rsidRPr="00ED7FBD" w:rsidSect="003E4CC0">
      <w:pgSz w:w="11906" w:h="16838" w:code="9"/>
      <w:pgMar w:top="1418" w:right="1134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2F" w:rsidRDefault="008F7C2F" w:rsidP="00105ACB">
      <w:r>
        <w:separator/>
      </w:r>
    </w:p>
  </w:endnote>
  <w:endnote w:type="continuationSeparator" w:id="0">
    <w:p w:rsidR="008F7C2F" w:rsidRDefault="008F7C2F" w:rsidP="001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2F" w:rsidRDefault="008F7C2F" w:rsidP="00105ACB">
      <w:r>
        <w:separator/>
      </w:r>
    </w:p>
  </w:footnote>
  <w:footnote w:type="continuationSeparator" w:id="0">
    <w:p w:rsidR="008F7C2F" w:rsidRDefault="008F7C2F" w:rsidP="0010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268EA"/>
    <w:multiLevelType w:val="hybridMultilevel"/>
    <w:tmpl w:val="3C307972"/>
    <w:lvl w:ilvl="0" w:tplc="8C7E4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C06FB3"/>
    <w:multiLevelType w:val="hybridMultilevel"/>
    <w:tmpl w:val="7D768424"/>
    <w:lvl w:ilvl="0" w:tplc="4F421518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A33E9A"/>
    <w:multiLevelType w:val="hybridMultilevel"/>
    <w:tmpl w:val="2FD8E5D0"/>
    <w:lvl w:ilvl="0" w:tplc="4E023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30588"/>
    <w:multiLevelType w:val="hybridMultilevel"/>
    <w:tmpl w:val="EC40D874"/>
    <w:lvl w:ilvl="0" w:tplc="E21CDD0E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C0"/>
    <w:rsid w:val="000367CB"/>
    <w:rsid w:val="00037211"/>
    <w:rsid w:val="000375ED"/>
    <w:rsid w:val="00043785"/>
    <w:rsid w:val="00046D80"/>
    <w:rsid w:val="00052EC4"/>
    <w:rsid w:val="0005356C"/>
    <w:rsid w:val="00063C79"/>
    <w:rsid w:val="00066D94"/>
    <w:rsid w:val="000962A5"/>
    <w:rsid w:val="000B6397"/>
    <w:rsid w:val="000C47F6"/>
    <w:rsid w:val="000D0D9A"/>
    <w:rsid w:val="000D1509"/>
    <w:rsid w:val="00102005"/>
    <w:rsid w:val="00103669"/>
    <w:rsid w:val="00105ACB"/>
    <w:rsid w:val="001107F6"/>
    <w:rsid w:val="00115982"/>
    <w:rsid w:val="00116DC9"/>
    <w:rsid w:val="00151F23"/>
    <w:rsid w:val="00181BAA"/>
    <w:rsid w:val="001851F8"/>
    <w:rsid w:val="001C0794"/>
    <w:rsid w:val="001D6F9E"/>
    <w:rsid w:val="001E52F8"/>
    <w:rsid w:val="00200E9D"/>
    <w:rsid w:val="0020352D"/>
    <w:rsid w:val="00206853"/>
    <w:rsid w:val="00220FD7"/>
    <w:rsid w:val="00232EB4"/>
    <w:rsid w:val="00236987"/>
    <w:rsid w:val="00240D8C"/>
    <w:rsid w:val="00254B3D"/>
    <w:rsid w:val="00262C79"/>
    <w:rsid w:val="00263A94"/>
    <w:rsid w:val="00263D76"/>
    <w:rsid w:val="002E2BAB"/>
    <w:rsid w:val="002F356E"/>
    <w:rsid w:val="002F550B"/>
    <w:rsid w:val="00323342"/>
    <w:rsid w:val="00331E4A"/>
    <w:rsid w:val="00331EB1"/>
    <w:rsid w:val="00336DA8"/>
    <w:rsid w:val="00347F3A"/>
    <w:rsid w:val="003629A1"/>
    <w:rsid w:val="00366853"/>
    <w:rsid w:val="00371258"/>
    <w:rsid w:val="00375D95"/>
    <w:rsid w:val="003A3312"/>
    <w:rsid w:val="003C6722"/>
    <w:rsid w:val="003E4CC0"/>
    <w:rsid w:val="003F62E4"/>
    <w:rsid w:val="003F7067"/>
    <w:rsid w:val="00415B76"/>
    <w:rsid w:val="004258A6"/>
    <w:rsid w:val="00442EA7"/>
    <w:rsid w:val="00445BA6"/>
    <w:rsid w:val="004A0921"/>
    <w:rsid w:val="004A2FA9"/>
    <w:rsid w:val="004C51AF"/>
    <w:rsid w:val="004F4839"/>
    <w:rsid w:val="00504AA0"/>
    <w:rsid w:val="00521E89"/>
    <w:rsid w:val="005278FE"/>
    <w:rsid w:val="0053168C"/>
    <w:rsid w:val="0053292B"/>
    <w:rsid w:val="005329C5"/>
    <w:rsid w:val="00532EEE"/>
    <w:rsid w:val="00551C19"/>
    <w:rsid w:val="00580727"/>
    <w:rsid w:val="00596023"/>
    <w:rsid w:val="005C58CE"/>
    <w:rsid w:val="005C68C6"/>
    <w:rsid w:val="005E2788"/>
    <w:rsid w:val="005F373F"/>
    <w:rsid w:val="005F4382"/>
    <w:rsid w:val="005F60F0"/>
    <w:rsid w:val="00600D08"/>
    <w:rsid w:val="00606444"/>
    <w:rsid w:val="006177C6"/>
    <w:rsid w:val="00620ECF"/>
    <w:rsid w:val="00626D67"/>
    <w:rsid w:val="00666462"/>
    <w:rsid w:val="00674A8B"/>
    <w:rsid w:val="00677296"/>
    <w:rsid w:val="006970C5"/>
    <w:rsid w:val="006A06AE"/>
    <w:rsid w:val="006D2992"/>
    <w:rsid w:val="006D5996"/>
    <w:rsid w:val="006E731E"/>
    <w:rsid w:val="006F2B5B"/>
    <w:rsid w:val="00714BCC"/>
    <w:rsid w:val="00754360"/>
    <w:rsid w:val="0077312A"/>
    <w:rsid w:val="00773F40"/>
    <w:rsid w:val="007822B4"/>
    <w:rsid w:val="00787234"/>
    <w:rsid w:val="007A3197"/>
    <w:rsid w:val="007D032D"/>
    <w:rsid w:val="00821F88"/>
    <w:rsid w:val="0083169B"/>
    <w:rsid w:val="0084209D"/>
    <w:rsid w:val="00876083"/>
    <w:rsid w:val="00896241"/>
    <w:rsid w:val="008B4E9E"/>
    <w:rsid w:val="008F1558"/>
    <w:rsid w:val="008F7C2F"/>
    <w:rsid w:val="009134F0"/>
    <w:rsid w:val="009A7E5C"/>
    <w:rsid w:val="009C4B1C"/>
    <w:rsid w:val="009D5355"/>
    <w:rsid w:val="00A0445B"/>
    <w:rsid w:val="00A30C1E"/>
    <w:rsid w:val="00A5175E"/>
    <w:rsid w:val="00A5682D"/>
    <w:rsid w:val="00A706A9"/>
    <w:rsid w:val="00A85295"/>
    <w:rsid w:val="00A9735B"/>
    <w:rsid w:val="00AA20FB"/>
    <w:rsid w:val="00AB5E86"/>
    <w:rsid w:val="00AC5585"/>
    <w:rsid w:val="00B04157"/>
    <w:rsid w:val="00B07D55"/>
    <w:rsid w:val="00B115B1"/>
    <w:rsid w:val="00B21945"/>
    <w:rsid w:val="00B82387"/>
    <w:rsid w:val="00B92565"/>
    <w:rsid w:val="00BB57D7"/>
    <w:rsid w:val="00BC499C"/>
    <w:rsid w:val="00BF131B"/>
    <w:rsid w:val="00BF249F"/>
    <w:rsid w:val="00C10C30"/>
    <w:rsid w:val="00C23F49"/>
    <w:rsid w:val="00C24799"/>
    <w:rsid w:val="00C32942"/>
    <w:rsid w:val="00C571A6"/>
    <w:rsid w:val="00C831F5"/>
    <w:rsid w:val="00C90871"/>
    <w:rsid w:val="00CA0CCF"/>
    <w:rsid w:val="00CA7BA8"/>
    <w:rsid w:val="00CB5427"/>
    <w:rsid w:val="00CE4858"/>
    <w:rsid w:val="00D107CA"/>
    <w:rsid w:val="00D318B9"/>
    <w:rsid w:val="00D52DCF"/>
    <w:rsid w:val="00D6099B"/>
    <w:rsid w:val="00D61647"/>
    <w:rsid w:val="00D8250A"/>
    <w:rsid w:val="00D874A8"/>
    <w:rsid w:val="00D90E4A"/>
    <w:rsid w:val="00DE4AFB"/>
    <w:rsid w:val="00E14CB9"/>
    <w:rsid w:val="00E15D40"/>
    <w:rsid w:val="00E50686"/>
    <w:rsid w:val="00E609A5"/>
    <w:rsid w:val="00E7541D"/>
    <w:rsid w:val="00E97134"/>
    <w:rsid w:val="00ED7FBD"/>
    <w:rsid w:val="00EE753F"/>
    <w:rsid w:val="00F00355"/>
    <w:rsid w:val="00F05FF1"/>
    <w:rsid w:val="00F13084"/>
    <w:rsid w:val="00F32B67"/>
    <w:rsid w:val="00F423CE"/>
    <w:rsid w:val="00F712E4"/>
    <w:rsid w:val="00F801D0"/>
    <w:rsid w:val="00F904E6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27A3B6C-C53D-4F2F-BE7E-FD98F69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A6"/>
    <w:rPr>
      <w:rFonts w:ascii="Meiryo UI" w:eastAsia="Meiryo UI" w:cs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BA6"/>
    <w:rPr>
      <w:rFonts w:ascii="Meiryo UI" w:eastAsia="Meiryo UI" w:cs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ACB"/>
  </w:style>
  <w:style w:type="paragraph" w:styleId="a7">
    <w:name w:val="footer"/>
    <w:basedOn w:val="a"/>
    <w:link w:val="a8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ACB"/>
  </w:style>
  <w:style w:type="paragraph" w:styleId="a9">
    <w:name w:val="List Paragraph"/>
    <w:basedOn w:val="a"/>
    <w:uiPriority w:val="34"/>
    <w:qFormat/>
    <w:rsid w:val="00263A9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851F8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1851F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1851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1851F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CD9A-516A-47CD-A754-BB7A6AA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01</dc:creator>
  <cp:keywords/>
  <dc:description/>
  <cp:lastModifiedBy> </cp:lastModifiedBy>
  <cp:revision>11</cp:revision>
  <cp:lastPrinted>2019-05-30T10:26:00Z</cp:lastPrinted>
  <dcterms:created xsi:type="dcterms:W3CDTF">2019-04-23T01:05:00Z</dcterms:created>
  <dcterms:modified xsi:type="dcterms:W3CDTF">2019-06-07T08:48:00Z</dcterms:modified>
</cp:coreProperties>
</file>